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año B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27/8/25</w:t>
      </w:r>
    </w:p>
    <w:p>
      <w:pPr>
        <w:pStyle w:val="style0"/>
        <w:spacing w:after="200" w:lineRule="auto" w:line="276"/>
        <w:jc w:val="left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Bibliografía: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Repaso TP 42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Explica cómo surgieron las primeras ciudades Estados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)- A qué se llama Mesopotamia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3)- Quiénes fueron los sumerios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4)- Cómo surgió la escritura? Explica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7</Words>
  <Pages>1</Pages>
  <Characters>435</Characters>
  <Application>WPS Office</Application>
  <DocSecurity>0</DocSecurity>
  <Paragraphs>29</Paragraphs>
  <ScaleCrop>false</ScaleCrop>
  <Company>Luffi</Company>
  <LinksUpToDate>false</LinksUpToDate>
  <CharactersWithSpaces>48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8-26T23:50:32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